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1CB" w:rsidRDefault="00D661CB" w:rsidP="00D661CB">
      <w:pPr>
        <w:ind w:left="4320"/>
        <w:rPr>
          <w:sz w:val="28"/>
          <w:szCs w:val="28"/>
        </w:rPr>
      </w:pPr>
      <w:r w:rsidRPr="00061BDA">
        <w:rPr>
          <w:sz w:val="28"/>
          <w:szCs w:val="28"/>
        </w:rPr>
        <w:t>Директору М</w:t>
      </w:r>
      <w:r>
        <w:rPr>
          <w:sz w:val="28"/>
          <w:szCs w:val="28"/>
        </w:rPr>
        <w:t>БОУ «</w:t>
      </w:r>
      <w:proofErr w:type="gramStart"/>
      <w:r>
        <w:rPr>
          <w:sz w:val="28"/>
          <w:szCs w:val="28"/>
        </w:rPr>
        <w:t>Горная</w:t>
      </w:r>
      <w:proofErr w:type="gramEnd"/>
      <w:r>
        <w:rPr>
          <w:sz w:val="28"/>
          <w:szCs w:val="28"/>
        </w:rPr>
        <w:t xml:space="preserve"> С</w:t>
      </w:r>
      <w:r w:rsidRPr="00061BDA">
        <w:rPr>
          <w:sz w:val="28"/>
          <w:szCs w:val="28"/>
        </w:rPr>
        <w:t>Ш</w:t>
      </w:r>
      <w:r>
        <w:rPr>
          <w:sz w:val="28"/>
          <w:szCs w:val="28"/>
        </w:rPr>
        <w:t>»</w:t>
      </w:r>
      <w:r w:rsidRPr="00061BDA">
        <w:rPr>
          <w:sz w:val="28"/>
          <w:szCs w:val="28"/>
        </w:rPr>
        <w:t xml:space="preserve"> </w:t>
      </w:r>
    </w:p>
    <w:p w:rsidR="00D661CB" w:rsidRPr="00EB2B66" w:rsidRDefault="00D661CB" w:rsidP="00D661CB">
      <w:pPr>
        <w:ind w:left="4320"/>
        <w:rPr>
          <w:sz w:val="28"/>
          <w:szCs w:val="28"/>
        </w:rPr>
      </w:pPr>
    </w:p>
    <w:p w:rsidR="00D661CB" w:rsidRPr="00D661CB" w:rsidRDefault="00D661CB" w:rsidP="00D661CB">
      <w:pPr>
        <w:ind w:left="4320"/>
        <w:rPr>
          <w:sz w:val="28"/>
          <w:szCs w:val="28"/>
        </w:rPr>
      </w:pPr>
      <w:r>
        <w:rPr>
          <w:sz w:val="28"/>
          <w:szCs w:val="28"/>
        </w:rPr>
        <w:t>Л.В. Коваленко</w:t>
      </w:r>
    </w:p>
    <w:p w:rsidR="00D661CB" w:rsidRPr="00061BDA" w:rsidRDefault="00D661CB" w:rsidP="00D661CB">
      <w:pPr>
        <w:ind w:left="4320"/>
        <w:rPr>
          <w:sz w:val="28"/>
          <w:szCs w:val="28"/>
        </w:rPr>
      </w:pPr>
    </w:p>
    <w:p w:rsidR="00D661CB" w:rsidRPr="00EB2B66" w:rsidRDefault="00D661CB" w:rsidP="00D661C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Pr="00061BDA">
        <w:rPr>
          <w:sz w:val="28"/>
          <w:szCs w:val="28"/>
        </w:rPr>
        <w:t>от_____________________</w:t>
      </w:r>
    </w:p>
    <w:p w:rsidR="00D661CB" w:rsidRPr="00EB2B66" w:rsidRDefault="00D661CB" w:rsidP="00D661CB">
      <w:pPr>
        <w:ind w:left="1416" w:firstLine="708"/>
        <w:jc w:val="center"/>
        <w:rPr>
          <w:sz w:val="28"/>
          <w:szCs w:val="28"/>
        </w:rPr>
      </w:pPr>
      <w:r w:rsidRPr="00EB2B66">
        <w:rPr>
          <w:sz w:val="28"/>
          <w:szCs w:val="28"/>
        </w:rPr>
        <w:t>___________________</w:t>
      </w:r>
    </w:p>
    <w:p w:rsidR="00D661CB" w:rsidRDefault="00D661CB" w:rsidP="00D661CB">
      <w:pPr>
        <w:jc w:val="center"/>
        <w:rPr>
          <w:sz w:val="22"/>
          <w:szCs w:val="22"/>
        </w:rPr>
      </w:pPr>
      <w:r w:rsidRPr="00D661CB">
        <w:rPr>
          <w:sz w:val="28"/>
          <w:szCs w:val="28"/>
        </w:rPr>
        <w:t xml:space="preserve">                                   </w:t>
      </w:r>
      <w:r w:rsidRPr="00061BDA">
        <w:rPr>
          <w:sz w:val="22"/>
          <w:szCs w:val="22"/>
        </w:rPr>
        <w:t>(фамилия, имя, отчество полностью)</w:t>
      </w:r>
    </w:p>
    <w:p w:rsidR="00D661CB" w:rsidRDefault="00D661CB" w:rsidP="00D661CB">
      <w:pPr>
        <w:rPr>
          <w:sz w:val="28"/>
          <w:szCs w:val="28"/>
        </w:rPr>
      </w:pPr>
    </w:p>
    <w:p w:rsidR="00D661CB" w:rsidRDefault="00D661CB" w:rsidP="00D661CB">
      <w:pPr>
        <w:pBdr>
          <w:bottom w:val="single" w:sz="12" w:space="1" w:color="auto"/>
        </w:pBdr>
        <w:ind w:left="4248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</w:rPr>
        <w:t>проживающ</w:t>
      </w:r>
      <w:proofErr w:type="spellEnd"/>
      <w:r>
        <w:rPr>
          <w:sz w:val="28"/>
          <w:szCs w:val="28"/>
        </w:rPr>
        <w:t>______ по адресу:</w:t>
      </w:r>
    </w:p>
    <w:p w:rsidR="00D661CB" w:rsidRPr="00D661CB" w:rsidRDefault="00D661CB" w:rsidP="00D661CB">
      <w:pPr>
        <w:pBdr>
          <w:bottom w:val="single" w:sz="12" w:space="1" w:color="auto"/>
        </w:pBdr>
        <w:ind w:left="4248"/>
        <w:rPr>
          <w:sz w:val="28"/>
          <w:szCs w:val="28"/>
          <w:lang w:val="en-US"/>
        </w:rPr>
      </w:pPr>
    </w:p>
    <w:p w:rsidR="00D661CB" w:rsidRPr="00D661CB" w:rsidRDefault="00D661CB" w:rsidP="00D661CB">
      <w:pPr>
        <w:rPr>
          <w:sz w:val="28"/>
          <w:szCs w:val="28"/>
          <w:lang w:val="en-US"/>
        </w:rPr>
      </w:pPr>
    </w:p>
    <w:p w:rsidR="00D661CB" w:rsidRDefault="00D661CB" w:rsidP="00D661CB">
      <w:pPr>
        <w:spacing w:line="276" w:lineRule="auto"/>
        <w:ind w:left="1416" w:firstLine="708"/>
        <w:jc w:val="center"/>
        <w:rPr>
          <w:sz w:val="28"/>
          <w:szCs w:val="28"/>
        </w:rPr>
      </w:pPr>
      <w:r>
        <w:rPr>
          <w:sz w:val="28"/>
          <w:szCs w:val="28"/>
        </w:rPr>
        <w:t>Контактные телефоны:</w:t>
      </w:r>
    </w:p>
    <w:p w:rsidR="00D661CB" w:rsidRDefault="00D661CB" w:rsidP="00D661CB">
      <w:pPr>
        <w:spacing w:line="276" w:lineRule="auto"/>
        <w:ind w:left="3540" w:firstLine="708"/>
        <w:rPr>
          <w:sz w:val="28"/>
          <w:szCs w:val="28"/>
        </w:rPr>
      </w:pPr>
      <w:r>
        <w:rPr>
          <w:sz w:val="28"/>
          <w:szCs w:val="28"/>
        </w:rPr>
        <w:t>____________________________________</w:t>
      </w:r>
    </w:p>
    <w:p w:rsidR="00D661CB" w:rsidRDefault="00D661CB" w:rsidP="00D661CB">
      <w:pPr>
        <w:rPr>
          <w:sz w:val="28"/>
          <w:szCs w:val="28"/>
        </w:rPr>
      </w:pPr>
    </w:p>
    <w:p w:rsidR="00D661CB" w:rsidRDefault="00D661CB" w:rsidP="00D661CB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ление.</w:t>
      </w:r>
    </w:p>
    <w:p w:rsidR="00D661CB" w:rsidRDefault="00D661CB" w:rsidP="00D661C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шу вас зачислить моего ребёнка (Ф.И.)</w:t>
      </w:r>
    </w:p>
    <w:p w:rsidR="00D661CB" w:rsidRDefault="00D661CB" w:rsidP="00D661C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D661CB" w:rsidRDefault="00D661CB" w:rsidP="00D661C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(дата рождения полностью) _________________________________________</w:t>
      </w:r>
    </w:p>
    <w:p w:rsidR="00D661CB" w:rsidRDefault="00D661CB" w:rsidP="00D661CB">
      <w:pPr>
        <w:spacing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учени</w:t>
      </w:r>
      <w:proofErr w:type="spellEnd"/>
      <w:r>
        <w:rPr>
          <w:sz w:val="28"/>
          <w:szCs w:val="28"/>
        </w:rPr>
        <w:t xml:space="preserve">___ ____________ класса в пришкольный </w:t>
      </w:r>
      <w:r w:rsidR="00EB2B66">
        <w:rPr>
          <w:sz w:val="28"/>
          <w:szCs w:val="28"/>
        </w:rPr>
        <w:t>летний оздоровительный лагерь</w:t>
      </w:r>
    </w:p>
    <w:p w:rsidR="00D661CB" w:rsidRDefault="00D661CB" w:rsidP="00D661CB">
      <w:pPr>
        <w:jc w:val="both"/>
        <w:rPr>
          <w:sz w:val="28"/>
          <w:szCs w:val="28"/>
        </w:rPr>
      </w:pPr>
    </w:p>
    <w:p w:rsidR="00D661CB" w:rsidRDefault="00D661CB" w:rsidP="00D661CB">
      <w:pPr>
        <w:jc w:val="both"/>
        <w:rPr>
          <w:sz w:val="28"/>
          <w:szCs w:val="28"/>
        </w:rPr>
      </w:pPr>
    </w:p>
    <w:p w:rsidR="00D661CB" w:rsidRDefault="00D661CB" w:rsidP="00D661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одпись</w:t>
      </w:r>
    </w:p>
    <w:p w:rsidR="00D661CB" w:rsidRDefault="00D661CB" w:rsidP="00D661CB">
      <w:pPr>
        <w:jc w:val="center"/>
        <w:rPr>
          <w:sz w:val="28"/>
          <w:szCs w:val="28"/>
        </w:rPr>
      </w:pPr>
    </w:p>
    <w:p w:rsidR="008F6352" w:rsidRDefault="008F6352"/>
    <w:sectPr w:rsidR="008F6352" w:rsidSect="008F63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D661CB"/>
    <w:rsid w:val="000000EE"/>
    <w:rsid w:val="000012B5"/>
    <w:rsid w:val="000046DF"/>
    <w:rsid w:val="00006460"/>
    <w:rsid w:val="000067B8"/>
    <w:rsid w:val="00006A78"/>
    <w:rsid w:val="00013470"/>
    <w:rsid w:val="00014112"/>
    <w:rsid w:val="00014611"/>
    <w:rsid w:val="00014B57"/>
    <w:rsid w:val="0001549E"/>
    <w:rsid w:val="00015957"/>
    <w:rsid w:val="00015AC9"/>
    <w:rsid w:val="000176C1"/>
    <w:rsid w:val="00017A59"/>
    <w:rsid w:val="00025186"/>
    <w:rsid w:val="00027F32"/>
    <w:rsid w:val="00032025"/>
    <w:rsid w:val="00032BBF"/>
    <w:rsid w:val="00035D97"/>
    <w:rsid w:val="00037C07"/>
    <w:rsid w:val="000415BF"/>
    <w:rsid w:val="000441D3"/>
    <w:rsid w:val="00044F77"/>
    <w:rsid w:val="000461F6"/>
    <w:rsid w:val="00046588"/>
    <w:rsid w:val="00046A5C"/>
    <w:rsid w:val="00047825"/>
    <w:rsid w:val="00050D21"/>
    <w:rsid w:val="00051DE9"/>
    <w:rsid w:val="00053DC3"/>
    <w:rsid w:val="000549F7"/>
    <w:rsid w:val="000551ED"/>
    <w:rsid w:val="000555D7"/>
    <w:rsid w:val="0005679E"/>
    <w:rsid w:val="000614AE"/>
    <w:rsid w:val="00066318"/>
    <w:rsid w:val="00073EFE"/>
    <w:rsid w:val="000746E2"/>
    <w:rsid w:val="000811C3"/>
    <w:rsid w:val="000816D0"/>
    <w:rsid w:val="00082843"/>
    <w:rsid w:val="000858C5"/>
    <w:rsid w:val="00086262"/>
    <w:rsid w:val="0008774D"/>
    <w:rsid w:val="000878E6"/>
    <w:rsid w:val="00092D58"/>
    <w:rsid w:val="00093337"/>
    <w:rsid w:val="00094F4D"/>
    <w:rsid w:val="00096E34"/>
    <w:rsid w:val="00097B2E"/>
    <w:rsid w:val="000A3D45"/>
    <w:rsid w:val="000A4CE3"/>
    <w:rsid w:val="000A570F"/>
    <w:rsid w:val="000A60FD"/>
    <w:rsid w:val="000A6C26"/>
    <w:rsid w:val="000A6CC9"/>
    <w:rsid w:val="000B0971"/>
    <w:rsid w:val="000B1022"/>
    <w:rsid w:val="000B34F0"/>
    <w:rsid w:val="000B4075"/>
    <w:rsid w:val="000B5C86"/>
    <w:rsid w:val="000B783C"/>
    <w:rsid w:val="000C08D3"/>
    <w:rsid w:val="000C0F69"/>
    <w:rsid w:val="000C6D75"/>
    <w:rsid w:val="000C6FC0"/>
    <w:rsid w:val="000D1C76"/>
    <w:rsid w:val="000D1C78"/>
    <w:rsid w:val="000D25E2"/>
    <w:rsid w:val="000D28C0"/>
    <w:rsid w:val="000D4D3F"/>
    <w:rsid w:val="000D4DC2"/>
    <w:rsid w:val="000D5FAD"/>
    <w:rsid w:val="000E0E25"/>
    <w:rsid w:val="000E1316"/>
    <w:rsid w:val="000E2141"/>
    <w:rsid w:val="000F09B5"/>
    <w:rsid w:val="000F30F4"/>
    <w:rsid w:val="000F6191"/>
    <w:rsid w:val="000F64DE"/>
    <w:rsid w:val="000F79E6"/>
    <w:rsid w:val="0010573C"/>
    <w:rsid w:val="00107F93"/>
    <w:rsid w:val="001101AA"/>
    <w:rsid w:val="001128EE"/>
    <w:rsid w:val="00120491"/>
    <w:rsid w:val="00121515"/>
    <w:rsid w:val="0012357A"/>
    <w:rsid w:val="00134176"/>
    <w:rsid w:val="00136B38"/>
    <w:rsid w:val="00137B87"/>
    <w:rsid w:val="00137D63"/>
    <w:rsid w:val="0014461A"/>
    <w:rsid w:val="00145352"/>
    <w:rsid w:val="00145BC4"/>
    <w:rsid w:val="001509C1"/>
    <w:rsid w:val="001549AB"/>
    <w:rsid w:val="00155D94"/>
    <w:rsid w:val="00160CE0"/>
    <w:rsid w:val="00162CEA"/>
    <w:rsid w:val="00163433"/>
    <w:rsid w:val="0016396F"/>
    <w:rsid w:val="00163EB0"/>
    <w:rsid w:val="00166675"/>
    <w:rsid w:val="00167073"/>
    <w:rsid w:val="00172664"/>
    <w:rsid w:val="00173324"/>
    <w:rsid w:val="00173C73"/>
    <w:rsid w:val="00173DFC"/>
    <w:rsid w:val="001744AD"/>
    <w:rsid w:val="001747D4"/>
    <w:rsid w:val="00175767"/>
    <w:rsid w:val="00176623"/>
    <w:rsid w:val="00177A49"/>
    <w:rsid w:val="00177BC1"/>
    <w:rsid w:val="00180181"/>
    <w:rsid w:val="00181249"/>
    <w:rsid w:val="00181D9E"/>
    <w:rsid w:val="001825A8"/>
    <w:rsid w:val="00183E98"/>
    <w:rsid w:val="001851EA"/>
    <w:rsid w:val="0018550C"/>
    <w:rsid w:val="00187295"/>
    <w:rsid w:val="00187BC8"/>
    <w:rsid w:val="00187F86"/>
    <w:rsid w:val="0019179C"/>
    <w:rsid w:val="001945DB"/>
    <w:rsid w:val="001A174E"/>
    <w:rsid w:val="001A2020"/>
    <w:rsid w:val="001A52F6"/>
    <w:rsid w:val="001A6A89"/>
    <w:rsid w:val="001A7D55"/>
    <w:rsid w:val="001B02FB"/>
    <w:rsid w:val="001B0722"/>
    <w:rsid w:val="001B0883"/>
    <w:rsid w:val="001B0D03"/>
    <w:rsid w:val="001B181A"/>
    <w:rsid w:val="001B31FC"/>
    <w:rsid w:val="001B3369"/>
    <w:rsid w:val="001B4941"/>
    <w:rsid w:val="001B52F3"/>
    <w:rsid w:val="001C047C"/>
    <w:rsid w:val="001C1A6F"/>
    <w:rsid w:val="001C64DC"/>
    <w:rsid w:val="001D0244"/>
    <w:rsid w:val="001D0FBC"/>
    <w:rsid w:val="001D13A0"/>
    <w:rsid w:val="001D3B45"/>
    <w:rsid w:val="001D5382"/>
    <w:rsid w:val="001D5AFF"/>
    <w:rsid w:val="001E0CC0"/>
    <w:rsid w:val="001E11C6"/>
    <w:rsid w:val="001E2CFA"/>
    <w:rsid w:val="001E486C"/>
    <w:rsid w:val="001E59AC"/>
    <w:rsid w:val="001E5F93"/>
    <w:rsid w:val="001F1C49"/>
    <w:rsid w:val="001F2AD2"/>
    <w:rsid w:val="001F564D"/>
    <w:rsid w:val="00202849"/>
    <w:rsid w:val="00207189"/>
    <w:rsid w:val="002076D8"/>
    <w:rsid w:val="002076FD"/>
    <w:rsid w:val="00210711"/>
    <w:rsid w:val="00212DA2"/>
    <w:rsid w:val="0021321E"/>
    <w:rsid w:val="0021486F"/>
    <w:rsid w:val="0022154F"/>
    <w:rsid w:val="00221D80"/>
    <w:rsid w:val="0022340B"/>
    <w:rsid w:val="00224366"/>
    <w:rsid w:val="0022638F"/>
    <w:rsid w:val="00230467"/>
    <w:rsid w:val="00231A31"/>
    <w:rsid w:val="00231A40"/>
    <w:rsid w:val="0023210D"/>
    <w:rsid w:val="00232234"/>
    <w:rsid w:val="002324B8"/>
    <w:rsid w:val="00233009"/>
    <w:rsid w:val="00233A0C"/>
    <w:rsid w:val="00233A77"/>
    <w:rsid w:val="00235D01"/>
    <w:rsid w:val="00240B34"/>
    <w:rsid w:val="00240E92"/>
    <w:rsid w:val="0024199E"/>
    <w:rsid w:val="00242C80"/>
    <w:rsid w:val="00246DF2"/>
    <w:rsid w:val="0025179A"/>
    <w:rsid w:val="002532D9"/>
    <w:rsid w:val="00254127"/>
    <w:rsid w:val="002560B0"/>
    <w:rsid w:val="00257213"/>
    <w:rsid w:val="0025759E"/>
    <w:rsid w:val="0026138E"/>
    <w:rsid w:val="00262AF1"/>
    <w:rsid w:val="002631F3"/>
    <w:rsid w:val="00264E3E"/>
    <w:rsid w:val="002651B9"/>
    <w:rsid w:val="002659A2"/>
    <w:rsid w:val="002701B5"/>
    <w:rsid w:val="00270B81"/>
    <w:rsid w:val="00271546"/>
    <w:rsid w:val="0027212F"/>
    <w:rsid w:val="00274ADA"/>
    <w:rsid w:val="0027556D"/>
    <w:rsid w:val="002842DB"/>
    <w:rsid w:val="0028764E"/>
    <w:rsid w:val="00287E09"/>
    <w:rsid w:val="00291EDA"/>
    <w:rsid w:val="002921F6"/>
    <w:rsid w:val="00295261"/>
    <w:rsid w:val="0029556D"/>
    <w:rsid w:val="002A2EE6"/>
    <w:rsid w:val="002B1610"/>
    <w:rsid w:val="002B1D01"/>
    <w:rsid w:val="002B3BC6"/>
    <w:rsid w:val="002B5314"/>
    <w:rsid w:val="002B579C"/>
    <w:rsid w:val="002B64A1"/>
    <w:rsid w:val="002C42B8"/>
    <w:rsid w:val="002C4626"/>
    <w:rsid w:val="002C4CFC"/>
    <w:rsid w:val="002C64D4"/>
    <w:rsid w:val="002C73A6"/>
    <w:rsid w:val="002D15E6"/>
    <w:rsid w:val="002D1A0E"/>
    <w:rsid w:val="002D2C0F"/>
    <w:rsid w:val="002D2DEB"/>
    <w:rsid w:val="002D62D0"/>
    <w:rsid w:val="002D6E5D"/>
    <w:rsid w:val="002D73B1"/>
    <w:rsid w:val="002E08B2"/>
    <w:rsid w:val="002E0909"/>
    <w:rsid w:val="002E106C"/>
    <w:rsid w:val="002E1233"/>
    <w:rsid w:val="002E124A"/>
    <w:rsid w:val="002E269C"/>
    <w:rsid w:val="002E29BF"/>
    <w:rsid w:val="002E2BB8"/>
    <w:rsid w:val="002E3CCF"/>
    <w:rsid w:val="002E5608"/>
    <w:rsid w:val="002E57EE"/>
    <w:rsid w:val="002F2897"/>
    <w:rsid w:val="002F323D"/>
    <w:rsid w:val="002F6073"/>
    <w:rsid w:val="0030103B"/>
    <w:rsid w:val="0030174C"/>
    <w:rsid w:val="0030242F"/>
    <w:rsid w:val="00302820"/>
    <w:rsid w:val="00303FDC"/>
    <w:rsid w:val="00304862"/>
    <w:rsid w:val="00304AD7"/>
    <w:rsid w:val="003113B8"/>
    <w:rsid w:val="00311839"/>
    <w:rsid w:val="00311D8B"/>
    <w:rsid w:val="00312C15"/>
    <w:rsid w:val="00314D1C"/>
    <w:rsid w:val="00314FF0"/>
    <w:rsid w:val="0031701F"/>
    <w:rsid w:val="0031714F"/>
    <w:rsid w:val="00321C31"/>
    <w:rsid w:val="00323594"/>
    <w:rsid w:val="003237D9"/>
    <w:rsid w:val="00324947"/>
    <w:rsid w:val="00324F58"/>
    <w:rsid w:val="003262A8"/>
    <w:rsid w:val="00326D12"/>
    <w:rsid w:val="00331BF3"/>
    <w:rsid w:val="003348D4"/>
    <w:rsid w:val="0033612C"/>
    <w:rsid w:val="00337BBE"/>
    <w:rsid w:val="003455E3"/>
    <w:rsid w:val="00346585"/>
    <w:rsid w:val="003475B8"/>
    <w:rsid w:val="00357D22"/>
    <w:rsid w:val="003608A6"/>
    <w:rsid w:val="00361B7E"/>
    <w:rsid w:val="0036228C"/>
    <w:rsid w:val="003625B2"/>
    <w:rsid w:val="00364341"/>
    <w:rsid w:val="0036455A"/>
    <w:rsid w:val="00373777"/>
    <w:rsid w:val="00373B37"/>
    <w:rsid w:val="003757ED"/>
    <w:rsid w:val="0037627B"/>
    <w:rsid w:val="003817F1"/>
    <w:rsid w:val="00381DCF"/>
    <w:rsid w:val="0038351F"/>
    <w:rsid w:val="00383A8E"/>
    <w:rsid w:val="00384B0C"/>
    <w:rsid w:val="00385EAD"/>
    <w:rsid w:val="003878C4"/>
    <w:rsid w:val="00390558"/>
    <w:rsid w:val="00390B64"/>
    <w:rsid w:val="00393EDB"/>
    <w:rsid w:val="00393F39"/>
    <w:rsid w:val="00396F08"/>
    <w:rsid w:val="003A1649"/>
    <w:rsid w:val="003A20D1"/>
    <w:rsid w:val="003A42A2"/>
    <w:rsid w:val="003A6578"/>
    <w:rsid w:val="003A72E5"/>
    <w:rsid w:val="003A7F14"/>
    <w:rsid w:val="003B07D5"/>
    <w:rsid w:val="003B43F3"/>
    <w:rsid w:val="003C0211"/>
    <w:rsid w:val="003C3B6D"/>
    <w:rsid w:val="003C67D4"/>
    <w:rsid w:val="003C69C8"/>
    <w:rsid w:val="003C7920"/>
    <w:rsid w:val="003D03A4"/>
    <w:rsid w:val="003D36AA"/>
    <w:rsid w:val="003E2557"/>
    <w:rsid w:val="003E30F4"/>
    <w:rsid w:val="003E453F"/>
    <w:rsid w:val="003F76E5"/>
    <w:rsid w:val="00401DDD"/>
    <w:rsid w:val="00401E4F"/>
    <w:rsid w:val="00403539"/>
    <w:rsid w:val="0040424C"/>
    <w:rsid w:val="00406038"/>
    <w:rsid w:val="00406C52"/>
    <w:rsid w:val="00410B3B"/>
    <w:rsid w:val="00410DCD"/>
    <w:rsid w:val="00416291"/>
    <w:rsid w:val="00420CC2"/>
    <w:rsid w:val="004306C8"/>
    <w:rsid w:val="00434ABD"/>
    <w:rsid w:val="00435A84"/>
    <w:rsid w:val="00437EA1"/>
    <w:rsid w:val="00440B76"/>
    <w:rsid w:val="004417C6"/>
    <w:rsid w:val="00441DB1"/>
    <w:rsid w:val="0044233A"/>
    <w:rsid w:val="00442AC3"/>
    <w:rsid w:val="00442D00"/>
    <w:rsid w:val="00444364"/>
    <w:rsid w:val="00446E5D"/>
    <w:rsid w:val="0044717B"/>
    <w:rsid w:val="004510D8"/>
    <w:rsid w:val="0045147F"/>
    <w:rsid w:val="00455B01"/>
    <w:rsid w:val="00457D3C"/>
    <w:rsid w:val="00457E04"/>
    <w:rsid w:val="00460974"/>
    <w:rsid w:val="00462859"/>
    <w:rsid w:val="00463FE2"/>
    <w:rsid w:val="0046777A"/>
    <w:rsid w:val="004679BB"/>
    <w:rsid w:val="00472A70"/>
    <w:rsid w:val="00473D6B"/>
    <w:rsid w:val="00473E57"/>
    <w:rsid w:val="0047625E"/>
    <w:rsid w:val="00480029"/>
    <w:rsid w:val="00481D17"/>
    <w:rsid w:val="0048421C"/>
    <w:rsid w:val="00484AF3"/>
    <w:rsid w:val="00487AA4"/>
    <w:rsid w:val="00490703"/>
    <w:rsid w:val="00490CE1"/>
    <w:rsid w:val="00493AF7"/>
    <w:rsid w:val="00493FD7"/>
    <w:rsid w:val="004947B7"/>
    <w:rsid w:val="00495282"/>
    <w:rsid w:val="004A0C89"/>
    <w:rsid w:val="004A13F9"/>
    <w:rsid w:val="004A21DA"/>
    <w:rsid w:val="004A3804"/>
    <w:rsid w:val="004A3BFD"/>
    <w:rsid w:val="004A423B"/>
    <w:rsid w:val="004A4C63"/>
    <w:rsid w:val="004A6AB5"/>
    <w:rsid w:val="004A7C33"/>
    <w:rsid w:val="004A7F68"/>
    <w:rsid w:val="004B035C"/>
    <w:rsid w:val="004B2DAF"/>
    <w:rsid w:val="004B2DFE"/>
    <w:rsid w:val="004B344C"/>
    <w:rsid w:val="004B4552"/>
    <w:rsid w:val="004B4E65"/>
    <w:rsid w:val="004B53BC"/>
    <w:rsid w:val="004C4450"/>
    <w:rsid w:val="004C4511"/>
    <w:rsid w:val="004D1781"/>
    <w:rsid w:val="004D473C"/>
    <w:rsid w:val="004D7AFA"/>
    <w:rsid w:val="004E0925"/>
    <w:rsid w:val="004E43F6"/>
    <w:rsid w:val="004F0AFD"/>
    <w:rsid w:val="004F3F6D"/>
    <w:rsid w:val="004F5073"/>
    <w:rsid w:val="004F64DF"/>
    <w:rsid w:val="004F7984"/>
    <w:rsid w:val="0050429F"/>
    <w:rsid w:val="00504D08"/>
    <w:rsid w:val="00506355"/>
    <w:rsid w:val="00514620"/>
    <w:rsid w:val="005146A8"/>
    <w:rsid w:val="00514AFF"/>
    <w:rsid w:val="00516728"/>
    <w:rsid w:val="0051695D"/>
    <w:rsid w:val="00520A72"/>
    <w:rsid w:val="00522130"/>
    <w:rsid w:val="00524D9F"/>
    <w:rsid w:val="00525AFA"/>
    <w:rsid w:val="00525D58"/>
    <w:rsid w:val="005270A5"/>
    <w:rsid w:val="005278AB"/>
    <w:rsid w:val="0053412E"/>
    <w:rsid w:val="00536D0E"/>
    <w:rsid w:val="00536DB9"/>
    <w:rsid w:val="00542193"/>
    <w:rsid w:val="0054608D"/>
    <w:rsid w:val="005513F3"/>
    <w:rsid w:val="0055285B"/>
    <w:rsid w:val="005531D0"/>
    <w:rsid w:val="00555687"/>
    <w:rsid w:val="005566AB"/>
    <w:rsid w:val="00556B40"/>
    <w:rsid w:val="00560DB5"/>
    <w:rsid w:val="00564DAE"/>
    <w:rsid w:val="0056505E"/>
    <w:rsid w:val="00565666"/>
    <w:rsid w:val="00566FB8"/>
    <w:rsid w:val="005672E9"/>
    <w:rsid w:val="00567ED8"/>
    <w:rsid w:val="00572C07"/>
    <w:rsid w:val="00574DE5"/>
    <w:rsid w:val="00574EC3"/>
    <w:rsid w:val="005803B1"/>
    <w:rsid w:val="0058058B"/>
    <w:rsid w:val="0058275F"/>
    <w:rsid w:val="00582EEB"/>
    <w:rsid w:val="00586245"/>
    <w:rsid w:val="00586D4A"/>
    <w:rsid w:val="005874C8"/>
    <w:rsid w:val="00587FE2"/>
    <w:rsid w:val="005904B5"/>
    <w:rsid w:val="005913B1"/>
    <w:rsid w:val="0059143A"/>
    <w:rsid w:val="00591882"/>
    <w:rsid w:val="00591895"/>
    <w:rsid w:val="00592C81"/>
    <w:rsid w:val="00594898"/>
    <w:rsid w:val="005A033F"/>
    <w:rsid w:val="005A19A1"/>
    <w:rsid w:val="005A244B"/>
    <w:rsid w:val="005A2A1D"/>
    <w:rsid w:val="005A641E"/>
    <w:rsid w:val="005A678F"/>
    <w:rsid w:val="005A67CF"/>
    <w:rsid w:val="005B11DC"/>
    <w:rsid w:val="005B5CA3"/>
    <w:rsid w:val="005B7109"/>
    <w:rsid w:val="005C1C68"/>
    <w:rsid w:val="005C2B93"/>
    <w:rsid w:val="005C34CD"/>
    <w:rsid w:val="005C3A05"/>
    <w:rsid w:val="005C67DE"/>
    <w:rsid w:val="005D042C"/>
    <w:rsid w:val="005D0553"/>
    <w:rsid w:val="005D0D9D"/>
    <w:rsid w:val="005D0F81"/>
    <w:rsid w:val="005D2DB6"/>
    <w:rsid w:val="005D2F24"/>
    <w:rsid w:val="005D4194"/>
    <w:rsid w:val="005D6648"/>
    <w:rsid w:val="005D756B"/>
    <w:rsid w:val="005E25E5"/>
    <w:rsid w:val="005E5B1D"/>
    <w:rsid w:val="005E60A7"/>
    <w:rsid w:val="005E710A"/>
    <w:rsid w:val="005F0E7C"/>
    <w:rsid w:val="005F0F79"/>
    <w:rsid w:val="005F1357"/>
    <w:rsid w:val="005F35F4"/>
    <w:rsid w:val="005F4E40"/>
    <w:rsid w:val="005F6A5B"/>
    <w:rsid w:val="00600537"/>
    <w:rsid w:val="00600C1B"/>
    <w:rsid w:val="00602094"/>
    <w:rsid w:val="00604920"/>
    <w:rsid w:val="0060682A"/>
    <w:rsid w:val="00607011"/>
    <w:rsid w:val="0060759A"/>
    <w:rsid w:val="0060766D"/>
    <w:rsid w:val="00610097"/>
    <w:rsid w:val="00612503"/>
    <w:rsid w:val="00614D96"/>
    <w:rsid w:val="0061545E"/>
    <w:rsid w:val="00615E02"/>
    <w:rsid w:val="00616AC0"/>
    <w:rsid w:val="00620FF0"/>
    <w:rsid w:val="0062743E"/>
    <w:rsid w:val="0063086A"/>
    <w:rsid w:val="0063106B"/>
    <w:rsid w:val="006327ED"/>
    <w:rsid w:val="006336B9"/>
    <w:rsid w:val="00636CB3"/>
    <w:rsid w:val="006373FB"/>
    <w:rsid w:val="006376A9"/>
    <w:rsid w:val="00640479"/>
    <w:rsid w:val="0064054A"/>
    <w:rsid w:val="00640876"/>
    <w:rsid w:val="00644040"/>
    <w:rsid w:val="00646881"/>
    <w:rsid w:val="006541B7"/>
    <w:rsid w:val="00654A09"/>
    <w:rsid w:val="006550DF"/>
    <w:rsid w:val="0065564F"/>
    <w:rsid w:val="00657ABB"/>
    <w:rsid w:val="0066053C"/>
    <w:rsid w:val="00660C7A"/>
    <w:rsid w:val="00661290"/>
    <w:rsid w:val="00666D65"/>
    <w:rsid w:val="00667268"/>
    <w:rsid w:val="006738B9"/>
    <w:rsid w:val="00680FB5"/>
    <w:rsid w:val="00681D30"/>
    <w:rsid w:val="00682047"/>
    <w:rsid w:val="00684769"/>
    <w:rsid w:val="00691A27"/>
    <w:rsid w:val="00693DBF"/>
    <w:rsid w:val="00695AC4"/>
    <w:rsid w:val="00697922"/>
    <w:rsid w:val="00697DC1"/>
    <w:rsid w:val="006A0C8F"/>
    <w:rsid w:val="006A1BC1"/>
    <w:rsid w:val="006A1DA5"/>
    <w:rsid w:val="006A607A"/>
    <w:rsid w:val="006A662F"/>
    <w:rsid w:val="006B0769"/>
    <w:rsid w:val="006B1842"/>
    <w:rsid w:val="006B298B"/>
    <w:rsid w:val="006B3758"/>
    <w:rsid w:val="006B3BAF"/>
    <w:rsid w:val="006B613A"/>
    <w:rsid w:val="006C04A8"/>
    <w:rsid w:val="006C3C18"/>
    <w:rsid w:val="006D13B5"/>
    <w:rsid w:val="006D4034"/>
    <w:rsid w:val="006D6FCE"/>
    <w:rsid w:val="006D7772"/>
    <w:rsid w:val="006E40C6"/>
    <w:rsid w:val="006E64A4"/>
    <w:rsid w:val="006F029A"/>
    <w:rsid w:val="006F0436"/>
    <w:rsid w:val="006F28D9"/>
    <w:rsid w:val="006F2F16"/>
    <w:rsid w:val="006F3630"/>
    <w:rsid w:val="006F3F02"/>
    <w:rsid w:val="006F4312"/>
    <w:rsid w:val="006F798A"/>
    <w:rsid w:val="00700650"/>
    <w:rsid w:val="00700D3D"/>
    <w:rsid w:val="00701979"/>
    <w:rsid w:val="0070203B"/>
    <w:rsid w:val="0070416F"/>
    <w:rsid w:val="00704219"/>
    <w:rsid w:val="00704A53"/>
    <w:rsid w:val="00705DA2"/>
    <w:rsid w:val="007111CD"/>
    <w:rsid w:val="00714117"/>
    <w:rsid w:val="00717B4C"/>
    <w:rsid w:val="00717F9D"/>
    <w:rsid w:val="007205CE"/>
    <w:rsid w:val="007255FD"/>
    <w:rsid w:val="00725802"/>
    <w:rsid w:val="00731DF1"/>
    <w:rsid w:val="007339A4"/>
    <w:rsid w:val="00733B49"/>
    <w:rsid w:val="0073456E"/>
    <w:rsid w:val="00735480"/>
    <w:rsid w:val="007369F0"/>
    <w:rsid w:val="00741C70"/>
    <w:rsid w:val="00746C33"/>
    <w:rsid w:val="007476E1"/>
    <w:rsid w:val="00752AAC"/>
    <w:rsid w:val="007572D8"/>
    <w:rsid w:val="007615CA"/>
    <w:rsid w:val="007630C9"/>
    <w:rsid w:val="00763B8F"/>
    <w:rsid w:val="007648AA"/>
    <w:rsid w:val="007709C8"/>
    <w:rsid w:val="007811BA"/>
    <w:rsid w:val="007827FE"/>
    <w:rsid w:val="00783A4B"/>
    <w:rsid w:val="0078413A"/>
    <w:rsid w:val="00785CDD"/>
    <w:rsid w:val="00787CF7"/>
    <w:rsid w:val="0079166A"/>
    <w:rsid w:val="00791994"/>
    <w:rsid w:val="00791BA7"/>
    <w:rsid w:val="007923B4"/>
    <w:rsid w:val="007937B1"/>
    <w:rsid w:val="007943F1"/>
    <w:rsid w:val="007A4375"/>
    <w:rsid w:val="007A44A7"/>
    <w:rsid w:val="007B0429"/>
    <w:rsid w:val="007B3923"/>
    <w:rsid w:val="007B44C7"/>
    <w:rsid w:val="007B4978"/>
    <w:rsid w:val="007B7943"/>
    <w:rsid w:val="007C1E0F"/>
    <w:rsid w:val="007C339E"/>
    <w:rsid w:val="007C5967"/>
    <w:rsid w:val="007C707B"/>
    <w:rsid w:val="007D0738"/>
    <w:rsid w:val="007D153B"/>
    <w:rsid w:val="007D2FB4"/>
    <w:rsid w:val="007D47AF"/>
    <w:rsid w:val="007D6C2B"/>
    <w:rsid w:val="007E010D"/>
    <w:rsid w:val="007E1630"/>
    <w:rsid w:val="007E272C"/>
    <w:rsid w:val="007E3E00"/>
    <w:rsid w:val="007E4D06"/>
    <w:rsid w:val="007E68FA"/>
    <w:rsid w:val="007F051C"/>
    <w:rsid w:val="007F073E"/>
    <w:rsid w:val="007F1A8E"/>
    <w:rsid w:val="007F3C30"/>
    <w:rsid w:val="007F6DC9"/>
    <w:rsid w:val="007F75DE"/>
    <w:rsid w:val="00805630"/>
    <w:rsid w:val="00806227"/>
    <w:rsid w:val="00806922"/>
    <w:rsid w:val="00811770"/>
    <w:rsid w:val="008151B1"/>
    <w:rsid w:val="008154AB"/>
    <w:rsid w:val="00817E3B"/>
    <w:rsid w:val="0082170E"/>
    <w:rsid w:val="00823278"/>
    <w:rsid w:val="00823825"/>
    <w:rsid w:val="00824C6C"/>
    <w:rsid w:val="0082535A"/>
    <w:rsid w:val="008300B2"/>
    <w:rsid w:val="00830BA0"/>
    <w:rsid w:val="00832DDE"/>
    <w:rsid w:val="00833066"/>
    <w:rsid w:val="008365FC"/>
    <w:rsid w:val="008404E0"/>
    <w:rsid w:val="00842EC7"/>
    <w:rsid w:val="00844B6D"/>
    <w:rsid w:val="008466AA"/>
    <w:rsid w:val="008517A4"/>
    <w:rsid w:val="00854286"/>
    <w:rsid w:val="00864389"/>
    <w:rsid w:val="00865C62"/>
    <w:rsid w:val="00867410"/>
    <w:rsid w:val="0087164B"/>
    <w:rsid w:val="00872DC2"/>
    <w:rsid w:val="0087467C"/>
    <w:rsid w:val="00874DAF"/>
    <w:rsid w:val="008770DB"/>
    <w:rsid w:val="00881ABF"/>
    <w:rsid w:val="00882155"/>
    <w:rsid w:val="0088322C"/>
    <w:rsid w:val="00885818"/>
    <w:rsid w:val="008903C7"/>
    <w:rsid w:val="00891C4E"/>
    <w:rsid w:val="00892EA1"/>
    <w:rsid w:val="0089437F"/>
    <w:rsid w:val="00896182"/>
    <w:rsid w:val="00897A5D"/>
    <w:rsid w:val="00897B78"/>
    <w:rsid w:val="00897D8E"/>
    <w:rsid w:val="008A15B7"/>
    <w:rsid w:val="008A38B5"/>
    <w:rsid w:val="008A4725"/>
    <w:rsid w:val="008A6623"/>
    <w:rsid w:val="008A687F"/>
    <w:rsid w:val="008A7240"/>
    <w:rsid w:val="008B2853"/>
    <w:rsid w:val="008B4A3B"/>
    <w:rsid w:val="008B4D73"/>
    <w:rsid w:val="008B5608"/>
    <w:rsid w:val="008B5B91"/>
    <w:rsid w:val="008C1898"/>
    <w:rsid w:val="008C2FA7"/>
    <w:rsid w:val="008C3CA7"/>
    <w:rsid w:val="008C40FD"/>
    <w:rsid w:val="008C4C83"/>
    <w:rsid w:val="008D08E5"/>
    <w:rsid w:val="008D168D"/>
    <w:rsid w:val="008D4CF4"/>
    <w:rsid w:val="008E4CA0"/>
    <w:rsid w:val="008F04BF"/>
    <w:rsid w:val="008F1853"/>
    <w:rsid w:val="008F2DD1"/>
    <w:rsid w:val="008F2E28"/>
    <w:rsid w:val="008F3304"/>
    <w:rsid w:val="008F6298"/>
    <w:rsid w:val="008F6352"/>
    <w:rsid w:val="008F7047"/>
    <w:rsid w:val="008F7A1F"/>
    <w:rsid w:val="009014ED"/>
    <w:rsid w:val="00902038"/>
    <w:rsid w:val="00903589"/>
    <w:rsid w:val="009035E0"/>
    <w:rsid w:val="009050F3"/>
    <w:rsid w:val="00913E16"/>
    <w:rsid w:val="00914337"/>
    <w:rsid w:val="00914929"/>
    <w:rsid w:val="00915FD4"/>
    <w:rsid w:val="00917DD5"/>
    <w:rsid w:val="009209D9"/>
    <w:rsid w:val="00923328"/>
    <w:rsid w:val="009270EF"/>
    <w:rsid w:val="009274A1"/>
    <w:rsid w:val="009303AB"/>
    <w:rsid w:val="00930EF4"/>
    <w:rsid w:val="009333AC"/>
    <w:rsid w:val="0093374F"/>
    <w:rsid w:val="009371B4"/>
    <w:rsid w:val="00937F41"/>
    <w:rsid w:val="00941313"/>
    <w:rsid w:val="009422C1"/>
    <w:rsid w:val="009425D9"/>
    <w:rsid w:val="009456BC"/>
    <w:rsid w:val="0094584E"/>
    <w:rsid w:val="0094742D"/>
    <w:rsid w:val="0094768C"/>
    <w:rsid w:val="00951B1B"/>
    <w:rsid w:val="009549BD"/>
    <w:rsid w:val="009559AB"/>
    <w:rsid w:val="00956B7A"/>
    <w:rsid w:val="0096061E"/>
    <w:rsid w:val="00963038"/>
    <w:rsid w:val="0096407C"/>
    <w:rsid w:val="00965A7A"/>
    <w:rsid w:val="00966528"/>
    <w:rsid w:val="00971985"/>
    <w:rsid w:val="009731A5"/>
    <w:rsid w:val="00974A51"/>
    <w:rsid w:val="0097559C"/>
    <w:rsid w:val="00976E29"/>
    <w:rsid w:val="00977D18"/>
    <w:rsid w:val="009804D1"/>
    <w:rsid w:val="00981201"/>
    <w:rsid w:val="00981C96"/>
    <w:rsid w:val="009831B6"/>
    <w:rsid w:val="0098358D"/>
    <w:rsid w:val="0098394F"/>
    <w:rsid w:val="0098522A"/>
    <w:rsid w:val="00986E1F"/>
    <w:rsid w:val="00987395"/>
    <w:rsid w:val="00987A62"/>
    <w:rsid w:val="00987EAD"/>
    <w:rsid w:val="0099044C"/>
    <w:rsid w:val="009908A1"/>
    <w:rsid w:val="009927A4"/>
    <w:rsid w:val="0099317E"/>
    <w:rsid w:val="00994CB8"/>
    <w:rsid w:val="009A505F"/>
    <w:rsid w:val="009A52EB"/>
    <w:rsid w:val="009A64F4"/>
    <w:rsid w:val="009B56ED"/>
    <w:rsid w:val="009B5F40"/>
    <w:rsid w:val="009B66F6"/>
    <w:rsid w:val="009B6F0D"/>
    <w:rsid w:val="009C0919"/>
    <w:rsid w:val="009C1C80"/>
    <w:rsid w:val="009C343F"/>
    <w:rsid w:val="009C4DA1"/>
    <w:rsid w:val="009C7BFA"/>
    <w:rsid w:val="009D2690"/>
    <w:rsid w:val="009D27D1"/>
    <w:rsid w:val="009D51EA"/>
    <w:rsid w:val="009E2507"/>
    <w:rsid w:val="009E2EEC"/>
    <w:rsid w:val="009E387D"/>
    <w:rsid w:val="009E3A5C"/>
    <w:rsid w:val="009E5B6D"/>
    <w:rsid w:val="009E7566"/>
    <w:rsid w:val="009F02D3"/>
    <w:rsid w:val="009F09FD"/>
    <w:rsid w:val="009F0E77"/>
    <w:rsid w:val="009F1E21"/>
    <w:rsid w:val="009F2547"/>
    <w:rsid w:val="009F34BB"/>
    <w:rsid w:val="009F37D7"/>
    <w:rsid w:val="009F49AF"/>
    <w:rsid w:val="009F6EC3"/>
    <w:rsid w:val="00A001D6"/>
    <w:rsid w:val="00A00450"/>
    <w:rsid w:val="00A02DC2"/>
    <w:rsid w:val="00A04DF4"/>
    <w:rsid w:val="00A0558D"/>
    <w:rsid w:val="00A063D7"/>
    <w:rsid w:val="00A0695F"/>
    <w:rsid w:val="00A1105D"/>
    <w:rsid w:val="00A16B1C"/>
    <w:rsid w:val="00A20AB9"/>
    <w:rsid w:val="00A20F40"/>
    <w:rsid w:val="00A2138F"/>
    <w:rsid w:val="00A221E6"/>
    <w:rsid w:val="00A22460"/>
    <w:rsid w:val="00A2250F"/>
    <w:rsid w:val="00A25FE8"/>
    <w:rsid w:val="00A32C7E"/>
    <w:rsid w:val="00A41D07"/>
    <w:rsid w:val="00A46AC0"/>
    <w:rsid w:val="00A5127C"/>
    <w:rsid w:val="00A51955"/>
    <w:rsid w:val="00A53928"/>
    <w:rsid w:val="00A55872"/>
    <w:rsid w:val="00A60922"/>
    <w:rsid w:val="00A60D1E"/>
    <w:rsid w:val="00A61441"/>
    <w:rsid w:val="00A62C36"/>
    <w:rsid w:val="00A63688"/>
    <w:rsid w:val="00A65118"/>
    <w:rsid w:val="00A66F6B"/>
    <w:rsid w:val="00A71F4D"/>
    <w:rsid w:val="00A73736"/>
    <w:rsid w:val="00A7453B"/>
    <w:rsid w:val="00A74C6D"/>
    <w:rsid w:val="00A750D3"/>
    <w:rsid w:val="00A77DA4"/>
    <w:rsid w:val="00A80212"/>
    <w:rsid w:val="00A82508"/>
    <w:rsid w:val="00A84BD0"/>
    <w:rsid w:val="00A8547B"/>
    <w:rsid w:val="00A859A6"/>
    <w:rsid w:val="00A86401"/>
    <w:rsid w:val="00A918D5"/>
    <w:rsid w:val="00A91DC4"/>
    <w:rsid w:val="00A9285E"/>
    <w:rsid w:val="00A93B28"/>
    <w:rsid w:val="00A95717"/>
    <w:rsid w:val="00A97548"/>
    <w:rsid w:val="00A978E7"/>
    <w:rsid w:val="00AA2A22"/>
    <w:rsid w:val="00AA3AF9"/>
    <w:rsid w:val="00AA4A32"/>
    <w:rsid w:val="00AA5DEE"/>
    <w:rsid w:val="00AA669E"/>
    <w:rsid w:val="00AA6B19"/>
    <w:rsid w:val="00AB0A03"/>
    <w:rsid w:val="00AB0B27"/>
    <w:rsid w:val="00AB25E0"/>
    <w:rsid w:val="00AB3EBF"/>
    <w:rsid w:val="00AB5098"/>
    <w:rsid w:val="00AB5236"/>
    <w:rsid w:val="00AB7DC5"/>
    <w:rsid w:val="00AC0CE0"/>
    <w:rsid w:val="00AC1002"/>
    <w:rsid w:val="00AC1819"/>
    <w:rsid w:val="00AC1832"/>
    <w:rsid w:val="00AC1A06"/>
    <w:rsid w:val="00AC515F"/>
    <w:rsid w:val="00AD0D18"/>
    <w:rsid w:val="00AD1400"/>
    <w:rsid w:val="00AD1511"/>
    <w:rsid w:val="00AD22F9"/>
    <w:rsid w:val="00AD36DF"/>
    <w:rsid w:val="00AD5AA6"/>
    <w:rsid w:val="00AD63E0"/>
    <w:rsid w:val="00AD745D"/>
    <w:rsid w:val="00AE07D0"/>
    <w:rsid w:val="00AE3178"/>
    <w:rsid w:val="00AE363C"/>
    <w:rsid w:val="00AE5682"/>
    <w:rsid w:val="00AE57CA"/>
    <w:rsid w:val="00AE7937"/>
    <w:rsid w:val="00AF1657"/>
    <w:rsid w:val="00AF378C"/>
    <w:rsid w:val="00AF383D"/>
    <w:rsid w:val="00AF396C"/>
    <w:rsid w:val="00AF44F7"/>
    <w:rsid w:val="00AF64AC"/>
    <w:rsid w:val="00AF7135"/>
    <w:rsid w:val="00B00E9F"/>
    <w:rsid w:val="00B0343C"/>
    <w:rsid w:val="00B03607"/>
    <w:rsid w:val="00B1294D"/>
    <w:rsid w:val="00B15E14"/>
    <w:rsid w:val="00B17DDD"/>
    <w:rsid w:val="00B201AE"/>
    <w:rsid w:val="00B2141E"/>
    <w:rsid w:val="00B21755"/>
    <w:rsid w:val="00B21F87"/>
    <w:rsid w:val="00B228B8"/>
    <w:rsid w:val="00B256B2"/>
    <w:rsid w:val="00B259E1"/>
    <w:rsid w:val="00B30A66"/>
    <w:rsid w:val="00B315A5"/>
    <w:rsid w:val="00B32FA2"/>
    <w:rsid w:val="00B335B7"/>
    <w:rsid w:val="00B3557E"/>
    <w:rsid w:val="00B3777B"/>
    <w:rsid w:val="00B40346"/>
    <w:rsid w:val="00B409E0"/>
    <w:rsid w:val="00B41022"/>
    <w:rsid w:val="00B41056"/>
    <w:rsid w:val="00B4154F"/>
    <w:rsid w:val="00B41FCE"/>
    <w:rsid w:val="00B53107"/>
    <w:rsid w:val="00B53404"/>
    <w:rsid w:val="00B5568B"/>
    <w:rsid w:val="00B5643A"/>
    <w:rsid w:val="00B60D27"/>
    <w:rsid w:val="00B61388"/>
    <w:rsid w:val="00B625D6"/>
    <w:rsid w:val="00B64FE0"/>
    <w:rsid w:val="00B653DE"/>
    <w:rsid w:val="00B728CD"/>
    <w:rsid w:val="00B761D7"/>
    <w:rsid w:val="00B774E0"/>
    <w:rsid w:val="00B82212"/>
    <w:rsid w:val="00B9080A"/>
    <w:rsid w:val="00B9080B"/>
    <w:rsid w:val="00B90B5F"/>
    <w:rsid w:val="00B90F58"/>
    <w:rsid w:val="00B9493D"/>
    <w:rsid w:val="00B94FD4"/>
    <w:rsid w:val="00B959E1"/>
    <w:rsid w:val="00B9761D"/>
    <w:rsid w:val="00B97766"/>
    <w:rsid w:val="00BA1378"/>
    <w:rsid w:val="00BA232A"/>
    <w:rsid w:val="00BA27E8"/>
    <w:rsid w:val="00BA3A0A"/>
    <w:rsid w:val="00BA473E"/>
    <w:rsid w:val="00BB199A"/>
    <w:rsid w:val="00BB4EB3"/>
    <w:rsid w:val="00BB6F37"/>
    <w:rsid w:val="00BB7351"/>
    <w:rsid w:val="00BC04AF"/>
    <w:rsid w:val="00BC2F5E"/>
    <w:rsid w:val="00BC31C2"/>
    <w:rsid w:val="00BC6EDD"/>
    <w:rsid w:val="00BD08B2"/>
    <w:rsid w:val="00BD46F9"/>
    <w:rsid w:val="00BD4795"/>
    <w:rsid w:val="00BD5094"/>
    <w:rsid w:val="00BD72DB"/>
    <w:rsid w:val="00BE18F2"/>
    <w:rsid w:val="00BE2AB6"/>
    <w:rsid w:val="00BE4F73"/>
    <w:rsid w:val="00BF1670"/>
    <w:rsid w:val="00BF34EC"/>
    <w:rsid w:val="00BF48C9"/>
    <w:rsid w:val="00BF68DD"/>
    <w:rsid w:val="00C00F3E"/>
    <w:rsid w:val="00C00FCB"/>
    <w:rsid w:val="00C01098"/>
    <w:rsid w:val="00C01F31"/>
    <w:rsid w:val="00C03866"/>
    <w:rsid w:val="00C038E9"/>
    <w:rsid w:val="00C0412D"/>
    <w:rsid w:val="00C050B4"/>
    <w:rsid w:val="00C05569"/>
    <w:rsid w:val="00C06B79"/>
    <w:rsid w:val="00C11F37"/>
    <w:rsid w:val="00C13587"/>
    <w:rsid w:val="00C154C5"/>
    <w:rsid w:val="00C1551A"/>
    <w:rsid w:val="00C16D3B"/>
    <w:rsid w:val="00C23100"/>
    <w:rsid w:val="00C248B0"/>
    <w:rsid w:val="00C2543F"/>
    <w:rsid w:val="00C25809"/>
    <w:rsid w:val="00C27319"/>
    <w:rsid w:val="00C30510"/>
    <w:rsid w:val="00C33787"/>
    <w:rsid w:val="00C366F5"/>
    <w:rsid w:val="00C40A17"/>
    <w:rsid w:val="00C43057"/>
    <w:rsid w:val="00C43850"/>
    <w:rsid w:val="00C45405"/>
    <w:rsid w:val="00C469FE"/>
    <w:rsid w:val="00C47391"/>
    <w:rsid w:val="00C51122"/>
    <w:rsid w:val="00C51348"/>
    <w:rsid w:val="00C54954"/>
    <w:rsid w:val="00C54CF2"/>
    <w:rsid w:val="00C5518E"/>
    <w:rsid w:val="00C56587"/>
    <w:rsid w:val="00C6038F"/>
    <w:rsid w:val="00C60DE4"/>
    <w:rsid w:val="00C63E43"/>
    <w:rsid w:val="00C643B1"/>
    <w:rsid w:val="00C66133"/>
    <w:rsid w:val="00C661A6"/>
    <w:rsid w:val="00C702ED"/>
    <w:rsid w:val="00C709CE"/>
    <w:rsid w:val="00C71067"/>
    <w:rsid w:val="00C710EF"/>
    <w:rsid w:val="00C723A6"/>
    <w:rsid w:val="00C725C3"/>
    <w:rsid w:val="00C766E4"/>
    <w:rsid w:val="00C773CF"/>
    <w:rsid w:val="00C83630"/>
    <w:rsid w:val="00C843EA"/>
    <w:rsid w:val="00C84549"/>
    <w:rsid w:val="00C92502"/>
    <w:rsid w:val="00C927AE"/>
    <w:rsid w:val="00C941FE"/>
    <w:rsid w:val="00C94815"/>
    <w:rsid w:val="00C974CB"/>
    <w:rsid w:val="00C97C47"/>
    <w:rsid w:val="00CA05FD"/>
    <w:rsid w:val="00CA0ED0"/>
    <w:rsid w:val="00CA18A5"/>
    <w:rsid w:val="00CA4176"/>
    <w:rsid w:val="00CA5837"/>
    <w:rsid w:val="00CA7943"/>
    <w:rsid w:val="00CB02F9"/>
    <w:rsid w:val="00CB0448"/>
    <w:rsid w:val="00CB0604"/>
    <w:rsid w:val="00CB093C"/>
    <w:rsid w:val="00CB1986"/>
    <w:rsid w:val="00CB1DC1"/>
    <w:rsid w:val="00CB29FA"/>
    <w:rsid w:val="00CB3424"/>
    <w:rsid w:val="00CB41BD"/>
    <w:rsid w:val="00CB70AC"/>
    <w:rsid w:val="00CC109D"/>
    <w:rsid w:val="00CC3C61"/>
    <w:rsid w:val="00CC4FA5"/>
    <w:rsid w:val="00CC50CC"/>
    <w:rsid w:val="00CC6FB8"/>
    <w:rsid w:val="00CD0728"/>
    <w:rsid w:val="00CD0F7E"/>
    <w:rsid w:val="00CD55BB"/>
    <w:rsid w:val="00CD5899"/>
    <w:rsid w:val="00CD75BC"/>
    <w:rsid w:val="00CE10F2"/>
    <w:rsid w:val="00CE17D4"/>
    <w:rsid w:val="00CE2E35"/>
    <w:rsid w:val="00CE481B"/>
    <w:rsid w:val="00CE7723"/>
    <w:rsid w:val="00CF32CC"/>
    <w:rsid w:val="00CF3E02"/>
    <w:rsid w:val="00CF486F"/>
    <w:rsid w:val="00CF6136"/>
    <w:rsid w:val="00D00FDF"/>
    <w:rsid w:val="00D0274C"/>
    <w:rsid w:val="00D028A2"/>
    <w:rsid w:val="00D02FCD"/>
    <w:rsid w:val="00D03F65"/>
    <w:rsid w:val="00D04418"/>
    <w:rsid w:val="00D04FD1"/>
    <w:rsid w:val="00D0648A"/>
    <w:rsid w:val="00D1091E"/>
    <w:rsid w:val="00D1166E"/>
    <w:rsid w:val="00D1177D"/>
    <w:rsid w:val="00D11FFD"/>
    <w:rsid w:val="00D124BA"/>
    <w:rsid w:val="00D14C19"/>
    <w:rsid w:val="00D15D36"/>
    <w:rsid w:val="00D16B94"/>
    <w:rsid w:val="00D2586E"/>
    <w:rsid w:val="00D258EF"/>
    <w:rsid w:val="00D26A7C"/>
    <w:rsid w:val="00D31F95"/>
    <w:rsid w:val="00D33919"/>
    <w:rsid w:val="00D33FB5"/>
    <w:rsid w:val="00D36DA0"/>
    <w:rsid w:val="00D4026D"/>
    <w:rsid w:val="00D40CA6"/>
    <w:rsid w:val="00D41F4B"/>
    <w:rsid w:val="00D45021"/>
    <w:rsid w:val="00D50948"/>
    <w:rsid w:val="00D53C15"/>
    <w:rsid w:val="00D557A3"/>
    <w:rsid w:val="00D55DB9"/>
    <w:rsid w:val="00D57B19"/>
    <w:rsid w:val="00D60C09"/>
    <w:rsid w:val="00D63557"/>
    <w:rsid w:val="00D661CB"/>
    <w:rsid w:val="00D71926"/>
    <w:rsid w:val="00D75D16"/>
    <w:rsid w:val="00D76F27"/>
    <w:rsid w:val="00D776FD"/>
    <w:rsid w:val="00D8127E"/>
    <w:rsid w:val="00D812CC"/>
    <w:rsid w:val="00D81D85"/>
    <w:rsid w:val="00D82183"/>
    <w:rsid w:val="00D826D2"/>
    <w:rsid w:val="00D85460"/>
    <w:rsid w:val="00D90482"/>
    <w:rsid w:val="00D90ABA"/>
    <w:rsid w:val="00D91371"/>
    <w:rsid w:val="00D92A49"/>
    <w:rsid w:val="00D93C3C"/>
    <w:rsid w:val="00D97700"/>
    <w:rsid w:val="00DA06FA"/>
    <w:rsid w:val="00DA27C3"/>
    <w:rsid w:val="00DA28B6"/>
    <w:rsid w:val="00DA2DFA"/>
    <w:rsid w:val="00DA46F1"/>
    <w:rsid w:val="00DA669D"/>
    <w:rsid w:val="00DB1F1C"/>
    <w:rsid w:val="00DB2159"/>
    <w:rsid w:val="00DB33F7"/>
    <w:rsid w:val="00DB5693"/>
    <w:rsid w:val="00DB713C"/>
    <w:rsid w:val="00DC2AFC"/>
    <w:rsid w:val="00DC5595"/>
    <w:rsid w:val="00DD1D7D"/>
    <w:rsid w:val="00DD2DED"/>
    <w:rsid w:val="00DD4C2A"/>
    <w:rsid w:val="00DD678D"/>
    <w:rsid w:val="00DD7248"/>
    <w:rsid w:val="00DE41A2"/>
    <w:rsid w:val="00DE4A54"/>
    <w:rsid w:val="00DF13D1"/>
    <w:rsid w:val="00DF192C"/>
    <w:rsid w:val="00DF7459"/>
    <w:rsid w:val="00E00CEF"/>
    <w:rsid w:val="00E017CA"/>
    <w:rsid w:val="00E0513A"/>
    <w:rsid w:val="00E054E2"/>
    <w:rsid w:val="00E05C07"/>
    <w:rsid w:val="00E0649D"/>
    <w:rsid w:val="00E10314"/>
    <w:rsid w:val="00E114D6"/>
    <w:rsid w:val="00E12818"/>
    <w:rsid w:val="00E128D8"/>
    <w:rsid w:val="00E12D0F"/>
    <w:rsid w:val="00E13499"/>
    <w:rsid w:val="00E15F7C"/>
    <w:rsid w:val="00E16542"/>
    <w:rsid w:val="00E16F3C"/>
    <w:rsid w:val="00E17A99"/>
    <w:rsid w:val="00E21BB7"/>
    <w:rsid w:val="00E2318E"/>
    <w:rsid w:val="00E316E6"/>
    <w:rsid w:val="00E3337D"/>
    <w:rsid w:val="00E33E3B"/>
    <w:rsid w:val="00E340CB"/>
    <w:rsid w:val="00E46ADA"/>
    <w:rsid w:val="00E47A11"/>
    <w:rsid w:val="00E51BDD"/>
    <w:rsid w:val="00E5316A"/>
    <w:rsid w:val="00E53A3E"/>
    <w:rsid w:val="00E54095"/>
    <w:rsid w:val="00E54DF1"/>
    <w:rsid w:val="00E54E05"/>
    <w:rsid w:val="00E556CA"/>
    <w:rsid w:val="00E56E79"/>
    <w:rsid w:val="00E57D2D"/>
    <w:rsid w:val="00E57F01"/>
    <w:rsid w:val="00E61817"/>
    <w:rsid w:val="00E64E4E"/>
    <w:rsid w:val="00E70859"/>
    <w:rsid w:val="00E72A44"/>
    <w:rsid w:val="00E7642E"/>
    <w:rsid w:val="00E767FE"/>
    <w:rsid w:val="00E769E8"/>
    <w:rsid w:val="00E82FE3"/>
    <w:rsid w:val="00E8324D"/>
    <w:rsid w:val="00E850EF"/>
    <w:rsid w:val="00E87BEC"/>
    <w:rsid w:val="00E91E0F"/>
    <w:rsid w:val="00E93B1A"/>
    <w:rsid w:val="00E94472"/>
    <w:rsid w:val="00E94DC4"/>
    <w:rsid w:val="00E95BA3"/>
    <w:rsid w:val="00EA05DF"/>
    <w:rsid w:val="00EA1D2E"/>
    <w:rsid w:val="00EA1EB6"/>
    <w:rsid w:val="00EA3209"/>
    <w:rsid w:val="00EA396C"/>
    <w:rsid w:val="00EA3B1C"/>
    <w:rsid w:val="00EA67F1"/>
    <w:rsid w:val="00EA7FE7"/>
    <w:rsid w:val="00EB1F23"/>
    <w:rsid w:val="00EB2881"/>
    <w:rsid w:val="00EB2B66"/>
    <w:rsid w:val="00EB3087"/>
    <w:rsid w:val="00EC27A6"/>
    <w:rsid w:val="00EC31F2"/>
    <w:rsid w:val="00EC3273"/>
    <w:rsid w:val="00EC48ED"/>
    <w:rsid w:val="00EC5345"/>
    <w:rsid w:val="00EC7DC1"/>
    <w:rsid w:val="00ED02C7"/>
    <w:rsid w:val="00ED03EE"/>
    <w:rsid w:val="00ED370E"/>
    <w:rsid w:val="00ED37A6"/>
    <w:rsid w:val="00ED652B"/>
    <w:rsid w:val="00ED6654"/>
    <w:rsid w:val="00ED7C92"/>
    <w:rsid w:val="00EE2420"/>
    <w:rsid w:val="00EF120C"/>
    <w:rsid w:val="00EF1390"/>
    <w:rsid w:val="00EF2098"/>
    <w:rsid w:val="00EF3E07"/>
    <w:rsid w:val="00EF6531"/>
    <w:rsid w:val="00EF688B"/>
    <w:rsid w:val="00EF6FBB"/>
    <w:rsid w:val="00EF72B2"/>
    <w:rsid w:val="00EF7A7F"/>
    <w:rsid w:val="00F05A77"/>
    <w:rsid w:val="00F05E7B"/>
    <w:rsid w:val="00F06BEC"/>
    <w:rsid w:val="00F10ECF"/>
    <w:rsid w:val="00F122AD"/>
    <w:rsid w:val="00F13243"/>
    <w:rsid w:val="00F13C64"/>
    <w:rsid w:val="00F13FFB"/>
    <w:rsid w:val="00F1442E"/>
    <w:rsid w:val="00F17480"/>
    <w:rsid w:val="00F200A8"/>
    <w:rsid w:val="00F22AAD"/>
    <w:rsid w:val="00F22BE1"/>
    <w:rsid w:val="00F2554F"/>
    <w:rsid w:val="00F268DD"/>
    <w:rsid w:val="00F26BE5"/>
    <w:rsid w:val="00F26F6C"/>
    <w:rsid w:val="00F33943"/>
    <w:rsid w:val="00F33D4D"/>
    <w:rsid w:val="00F37A2A"/>
    <w:rsid w:val="00F37BA8"/>
    <w:rsid w:val="00F40CAE"/>
    <w:rsid w:val="00F42A04"/>
    <w:rsid w:val="00F43179"/>
    <w:rsid w:val="00F44829"/>
    <w:rsid w:val="00F44A6A"/>
    <w:rsid w:val="00F47169"/>
    <w:rsid w:val="00F47A72"/>
    <w:rsid w:val="00F53F5C"/>
    <w:rsid w:val="00F63FF2"/>
    <w:rsid w:val="00F669E1"/>
    <w:rsid w:val="00F6709D"/>
    <w:rsid w:val="00F67212"/>
    <w:rsid w:val="00F676D2"/>
    <w:rsid w:val="00F70583"/>
    <w:rsid w:val="00F7276A"/>
    <w:rsid w:val="00F735F8"/>
    <w:rsid w:val="00F75087"/>
    <w:rsid w:val="00F8077A"/>
    <w:rsid w:val="00F80C83"/>
    <w:rsid w:val="00F81E08"/>
    <w:rsid w:val="00F8218C"/>
    <w:rsid w:val="00F83502"/>
    <w:rsid w:val="00F835EC"/>
    <w:rsid w:val="00F839C4"/>
    <w:rsid w:val="00F840A1"/>
    <w:rsid w:val="00F84842"/>
    <w:rsid w:val="00F917F1"/>
    <w:rsid w:val="00F92BA3"/>
    <w:rsid w:val="00F93596"/>
    <w:rsid w:val="00F9593C"/>
    <w:rsid w:val="00F95CDC"/>
    <w:rsid w:val="00F95D08"/>
    <w:rsid w:val="00F9706B"/>
    <w:rsid w:val="00FA05EF"/>
    <w:rsid w:val="00FA0DFE"/>
    <w:rsid w:val="00FA3190"/>
    <w:rsid w:val="00FA470F"/>
    <w:rsid w:val="00FA494E"/>
    <w:rsid w:val="00FA63C2"/>
    <w:rsid w:val="00FA6F4B"/>
    <w:rsid w:val="00FB0F3D"/>
    <w:rsid w:val="00FB2DDC"/>
    <w:rsid w:val="00FB3D5F"/>
    <w:rsid w:val="00FB3F7B"/>
    <w:rsid w:val="00FB5317"/>
    <w:rsid w:val="00FB59EE"/>
    <w:rsid w:val="00FC084E"/>
    <w:rsid w:val="00FC14E3"/>
    <w:rsid w:val="00FC188A"/>
    <w:rsid w:val="00FC1CB3"/>
    <w:rsid w:val="00FC2C51"/>
    <w:rsid w:val="00FC36EC"/>
    <w:rsid w:val="00FC376B"/>
    <w:rsid w:val="00FC42FB"/>
    <w:rsid w:val="00FC50EC"/>
    <w:rsid w:val="00FC56A5"/>
    <w:rsid w:val="00FC769D"/>
    <w:rsid w:val="00FD08E7"/>
    <w:rsid w:val="00FD1720"/>
    <w:rsid w:val="00FD36A4"/>
    <w:rsid w:val="00FD3D6A"/>
    <w:rsid w:val="00FD4EF5"/>
    <w:rsid w:val="00FD53BB"/>
    <w:rsid w:val="00FD5559"/>
    <w:rsid w:val="00FD5765"/>
    <w:rsid w:val="00FD6CB8"/>
    <w:rsid w:val="00FE1279"/>
    <w:rsid w:val="00FE4480"/>
    <w:rsid w:val="00FE4A65"/>
    <w:rsid w:val="00FF0BCA"/>
    <w:rsid w:val="00FF1E25"/>
    <w:rsid w:val="00FF2867"/>
    <w:rsid w:val="00FF557E"/>
    <w:rsid w:val="00FF5F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1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F27DE-8738-4239-9F14-5AEEF5DDF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2</cp:revision>
  <cp:lastPrinted>2018-04-13T03:14:00Z</cp:lastPrinted>
  <dcterms:created xsi:type="dcterms:W3CDTF">2020-04-27T03:29:00Z</dcterms:created>
  <dcterms:modified xsi:type="dcterms:W3CDTF">2020-04-27T03:29:00Z</dcterms:modified>
</cp:coreProperties>
</file>